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015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5EC99C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E0E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1618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E0E8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590DE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E6A1F3C" w14:textId="77777777" w:rsidR="00113E4D" w:rsidRDefault="003A09C8" w:rsidP="00113E4D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F2F74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13E4D" w:rsidRPr="00113E4D">
        <w:rPr>
          <w:rFonts w:ascii="TH SarabunIT๙" w:hAnsi="TH SarabunIT๙" w:cs="TH SarabunIT๙"/>
          <w:sz w:val="32"/>
          <w:szCs w:val="32"/>
          <w:cs/>
        </w:rPr>
        <w:t>สรุปผลการดําเนินงานรับเรื่องร้องเรียนการปฏิบัติงานหรือให้บริการของเจ้าหน้าที่และเรื่องร้องเรียน</w:t>
      </w:r>
    </w:p>
    <w:p w14:paraId="56BDED9A" w14:textId="768DA66D" w:rsidR="003A09C8" w:rsidRPr="003A09C8" w:rsidRDefault="00113E4D" w:rsidP="00113E4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3E4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BE56A73" w14:textId="1003779E" w:rsid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การจัดบริการศูนย์รับเรื่อง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  <w:cs/>
        </w:rPr>
        <w:t>ร้องเรียนการปฏิบัติงานหรือให้บริการของเจ้าหน้าที่และการร้องเรียนการทุจริตและประพฤติมิชอบของเจ้าหน้าที่ นั้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F9529" w14:textId="2C988BC7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รอบที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18">
        <w:rPr>
          <w:rFonts w:ascii="TH SarabunIT๙" w:hAnsi="TH SarabunIT๙" w:cs="TH SarabunIT๙"/>
          <w:sz w:val="32"/>
          <w:szCs w:val="32"/>
          <w:cs/>
        </w:rPr>
        <w:t>–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 xml:space="preserve"> ๓๐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มีผลการดําเนินงานรับเรื่องร้องเรียน ดังนี้ </w:t>
      </w:r>
    </w:p>
    <w:p w14:paraId="29268965" w14:textId="41F2DAF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1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การปฏิบัติงานหรือให้บริการของ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การร้องเรียน</w:t>
      </w:r>
    </w:p>
    <w:p w14:paraId="102F48BA" w14:textId="61DBA26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2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การ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เรื่องร้องเรียน</w:t>
      </w:r>
    </w:p>
    <w:p w14:paraId="541F0A72" w14:textId="692B99B9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3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ศูนย์รับเรื่องร้องเรียน มีแนวทางการดําเนินงานตามคู่มือการปฏิบัติงานการรับเรื่องร้องเรียนการปฏิบัติงานหรือให้บริการของเจ้าหน้าที่ และคู่มือการปฏิบัติงานการรับเรื่องร้องเรียนการทุจริตและประพฤติมิชอบ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 xml:space="preserve">าปีพ.ศ.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ไม่มีปัญหาหรืออุปสรรคในการดําเนินงา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11C2674" w:rsidR="00CB0686" w:rsidRP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76B17"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3F2E7C" w14:textId="51FA24FB" w:rsidR="00ED5C9E" w:rsidRPr="003E79CE" w:rsidRDefault="003234C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0F40498F" wp14:editId="228AE598">
            <wp:simplePos x="0" y="0"/>
            <wp:positionH relativeFrom="column">
              <wp:posOffset>3390900</wp:posOffset>
            </wp:positionH>
            <wp:positionV relativeFrom="paragraph">
              <wp:posOffset>165100</wp:posOffset>
            </wp:positionV>
            <wp:extent cx="838200" cy="59016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763928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C61EF5E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3234CA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7D51A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A9FE" w14:textId="77777777" w:rsidR="00746E85" w:rsidRDefault="00746E85">
      <w:r>
        <w:separator/>
      </w:r>
    </w:p>
  </w:endnote>
  <w:endnote w:type="continuationSeparator" w:id="0">
    <w:p w14:paraId="5AD4C98C" w14:textId="77777777" w:rsidR="00746E85" w:rsidRDefault="0074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E34C" w14:textId="77777777" w:rsidR="00746E85" w:rsidRDefault="00746E85">
      <w:r>
        <w:separator/>
      </w:r>
    </w:p>
  </w:footnote>
  <w:footnote w:type="continuationSeparator" w:id="0">
    <w:p w14:paraId="4D8A0FF8" w14:textId="77777777" w:rsidR="00746E85" w:rsidRDefault="0074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89524001">
    <w:abstractNumId w:val="0"/>
  </w:num>
  <w:num w:numId="2" w16cid:durableId="2113937629">
    <w:abstractNumId w:val="3"/>
  </w:num>
  <w:num w:numId="3" w16cid:durableId="869949568">
    <w:abstractNumId w:val="2"/>
  </w:num>
  <w:num w:numId="4" w16cid:durableId="1774470820">
    <w:abstractNumId w:val="1"/>
  </w:num>
  <w:num w:numId="5" w16cid:durableId="633413255">
    <w:abstractNumId w:val="4"/>
  </w:num>
  <w:num w:numId="6" w16cid:durableId="6513705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0E82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0DC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4CA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0DE5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1F3D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5D2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6E85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1ED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528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AE7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1D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618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E08FF50-29B7-4E29-A60C-D90773CA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C74A-F454-41E8-A4E2-0ECC66F4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56:00Z</cp:lastPrinted>
  <dcterms:created xsi:type="dcterms:W3CDTF">2025-05-19T01:56:00Z</dcterms:created>
  <dcterms:modified xsi:type="dcterms:W3CDTF">2025-05-19T01:56:00Z</dcterms:modified>
</cp:coreProperties>
</file>